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02F3" w14:textId="743A89FE" w:rsidR="00A24B98" w:rsidRDefault="000E0A1F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ascii="Garamond" w:hAnsi="Garamond"/>
          <w:b/>
          <w:sz w:val="22"/>
        </w:rPr>
      </w:pPr>
      <w:r w:rsidRPr="008F27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E70C2" wp14:editId="6333FD56">
                <wp:simplePos x="0" y="0"/>
                <wp:positionH relativeFrom="column">
                  <wp:posOffset>5895975</wp:posOffset>
                </wp:positionH>
                <wp:positionV relativeFrom="page">
                  <wp:posOffset>1144270</wp:posOffset>
                </wp:positionV>
                <wp:extent cx="582444" cy="8066768"/>
                <wp:effectExtent l="0" t="0" r="190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F4857" w14:textId="77777777" w:rsidR="000E0A1F" w:rsidRPr="007E08AD" w:rsidRDefault="000E0A1F" w:rsidP="000E0A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e Politiche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</w:p>
                          <w:p w14:paraId="0ED715B7" w14:textId="77777777" w:rsidR="000E0A1F" w:rsidRPr="007E08AD" w:rsidRDefault="000E0A1F" w:rsidP="000E0A1F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70C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64.25pt;margin-top:90.1pt;width:45.85pt;height:6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" fillcolor="window" stroked="f" strokeweight=".5pt">
                <v:textbox style="layout-flow:vertical-ideographic">
                  <w:txbxContent>
                    <w:p w14:paraId="378F4857" w14:textId="77777777" w:rsidR="000E0A1F" w:rsidRPr="007E08AD" w:rsidRDefault="000E0A1F" w:rsidP="000E0A1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e Politiche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</w:p>
                    <w:p w14:paraId="0ED715B7" w14:textId="77777777" w:rsidR="000E0A1F" w:rsidRPr="007E08AD" w:rsidRDefault="000E0A1F" w:rsidP="000E0A1F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4B98">
        <w:rPr>
          <w:rFonts w:ascii="Garamond" w:hAnsi="Garamond"/>
          <w:b/>
          <w:sz w:val="22"/>
        </w:rPr>
        <w:t>SCHEDA DI VALUTAZIONE DEL TUTOR AZIENDALE</w:t>
      </w:r>
    </w:p>
    <w:p w14:paraId="51570502" w14:textId="7FA7445D" w:rsidR="00A24B98" w:rsidRDefault="000E0A1F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ascii="Garamond" w:hAnsi="Garamond"/>
          <w:i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C3069B" wp14:editId="4432EF95">
                <wp:simplePos x="0" y="0"/>
                <wp:positionH relativeFrom="column">
                  <wp:posOffset>200025</wp:posOffset>
                </wp:positionH>
                <wp:positionV relativeFrom="page">
                  <wp:posOffset>1005840</wp:posOffset>
                </wp:positionV>
                <wp:extent cx="4225925" cy="503555"/>
                <wp:effectExtent l="0" t="0" r="3175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394FE" w14:textId="77777777" w:rsidR="000E0A1F" w:rsidRPr="007E08AD" w:rsidRDefault="000E0A1F" w:rsidP="000E0A1F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36B7A3C6" w14:textId="77777777" w:rsidR="000E0A1F" w:rsidRPr="007E08AD" w:rsidRDefault="000E0A1F" w:rsidP="000E0A1F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3E12B20E" w14:textId="77777777" w:rsidR="000E0A1F" w:rsidRPr="00AA2D86" w:rsidRDefault="000E0A1F" w:rsidP="000E0A1F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069B" id="Casella di testo 1" o:spid="_x0000_s1027" type="#_x0000_t202" style="position:absolute;left:0;text-align:left;margin-left:15.75pt;margin-top:79.2pt;width:332.7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" fillcolor="window" stroked="f" strokeweight=".5pt">
                <v:textbox>
                  <w:txbxContent>
                    <w:p w14:paraId="374394FE" w14:textId="77777777" w:rsidR="000E0A1F" w:rsidRPr="007E08AD" w:rsidRDefault="000E0A1F" w:rsidP="000E0A1F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36B7A3C6" w14:textId="77777777" w:rsidR="000E0A1F" w:rsidRPr="007E08AD" w:rsidRDefault="000E0A1F" w:rsidP="000E0A1F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3E12B20E" w14:textId="77777777" w:rsidR="000E0A1F" w:rsidRPr="00AA2D86" w:rsidRDefault="000E0A1F" w:rsidP="000E0A1F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4B98">
        <w:rPr>
          <w:rFonts w:ascii="Garamond" w:hAnsi="Garamond"/>
          <w:i/>
          <w:sz w:val="22"/>
        </w:rPr>
        <w:t>da consegnare in busta chiusa al tirocinante per l’Ufficio Tirocini</w:t>
      </w:r>
    </w:p>
    <w:p w14:paraId="12680AAD" w14:textId="17FE1035" w:rsidR="00A24B98" w:rsidRDefault="00A24B98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ascii="Garamond" w:hAnsi="Garamond"/>
          <w:b/>
          <w:sz w:val="22"/>
        </w:rPr>
      </w:pPr>
    </w:p>
    <w:p w14:paraId="3C6E465F" w14:textId="537F7168" w:rsidR="00A24B98" w:rsidRDefault="00A24B98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rif.</w:t>
      </w:r>
      <w:proofErr w:type="spellEnd"/>
      <w:r>
        <w:rPr>
          <w:rFonts w:ascii="Garamond" w:hAnsi="Garamond"/>
          <w:sz w:val="22"/>
        </w:rPr>
        <w:t xml:space="preserve"> Convenzione n.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fldChar w:fldCharType="end"/>
      </w:r>
      <w:r>
        <w:rPr>
          <w:rFonts w:ascii="Garamond" w:hAnsi="Garamond"/>
          <w:sz w:val="22"/>
        </w:rPr>
        <w:t xml:space="preserve"> del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fldChar w:fldCharType="end"/>
      </w:r>
    </w:p>
    <w:p w14:paraId="0D253D24" w14:textId="4BF837DF" w:rsidR="00A24B98" w:rsidRDefault="00A24B98" w:rsidP="00A24B98">
      <w:pPr>
        <w:pStyle w:val="Testonormale"/>
        <w:tabs>
          <w:tab w:val="left" w:leader="underscore" w:pos="10348"/>
        </w:tabs>
        <w:ind w:right="-172"/>
        <w:rPr>
          <w:rFonts w:ascii="Garamond" w:hAnsi="Garamond"/>
          <w:sz w:val="22"/>
          <w:szCs w:val="22"/>
        </w:rPr>
      </w:pPr>
    </w:p>
    <w:p w14:paraId="68A74A3E" w14:textId="5C699164" w:rsidR="00A24B98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ruttura ospitante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</w:p>
    <w:p w14:paraId="74D82741" w14:textId="6D5BC251" w:rsidR="00A24B98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utor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aziendale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2366D6AF" w14:textId="77777777" w:rsidR="00A24B98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="Garamond" w:hAnsi="Garamond"/>
          <w:sz w:val="22"/>
          <w:szCs w:val="22"/>
        </w:rPr>
      </w:pPr>
    </w:p>
    <w:p w14:paraId="3B46CAF8" w14:textId="77777777" w:rsidR="00A24B98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irocinante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                                                          </w:t>
      </w:r>
      <w:r>
        <w:rPr>
          <w:rFonts w:ascii="Garamond" w:hAnsi="Garamond"/>
          <w:b/>
          <w:sz w:val="22"/>
          <w:szCs w:val="22"/>
        </w:rPr>
        <w:t>Corso di Studi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</w:p>
    <w:p w14:paraId="25E56C4E" w14:textId="77777777" w:rsidR="00A24B98" w:rsidRDefault="00A24B98" w:rsidP="00A24B98">
      <w:pPr>
        <w:pStyle w:val="Testonormale"/>
        <w:tabs>
          <w:tab w:val="left" w:leader="underscore" w:pos="10348"/>
        </w:tabs>
        <w:ind w:right="-172"/>
        <w:rPr>
          <w:rFonts w:ascii="Garamond" w:hAnsi="Garamond"/>
          <w:sz w:val="22"/>
          <w:szCs w:val="22"/>
        </w:rPr>
      </w:pPr>
    </w:p>
    <w:p w14:paraId="6D78A880" w14:textId="77777777" w:rsidR="00A24B98" w:rsidRDefault="00A24B98" w:rsidP="00A24B98">
      <w:pPr>
        <w:pStyle w:val="Testonormale"/>
        <w:tabs>
          <w:tab w:val="left" w:leader="underscore" w:pos="10348"/>
        </w:tabs>
        <w:ind w:right="-172"/>
        <w:rPr>
          <w:rFonts w:ascii="Garamond" w:hAnsi="Garamond"/>
          <w:sz w:val="22"/>
          <w:szCs w:val="22"/>
        </w:rPr>
      </w:pPr>
    </w:p>
    <w:p w14:paraId="48E5313B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1) Ritiene che lo studente abbia acquisito nuove conoscenze durante il percorso di tirocinio? </w:t>
      </w:r>
    </w:p>
    <w:p w14:paraId="1B9E92A8" w14:textId="77777777" w:rsidR="00A24B98" w:rsidRDefault="00A24B98" w:rsidP="00A24B98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si</w:t>
      </w:r>
    </w:p>
    <w:p w14:paraId="2D6CF1ED" w14:textId="77777777" w:rsidR="00A24B98" w:rsidRDefault="00A24B98" w:rsidP="00A24B98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no</w:t>
      </w:r>
    </w:p>
    <w:p w14:paraId="4789E218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0FB39A20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782C6436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) Quali sono le principali conoscenze acquisite durante il percorso di tirocinio:</w:t>
      </w:r>
    </w:p>
    <w:p w14:paraId="5A0D5A5C" w14:textId="77777777" w:rsidR="00A24B98" w:rsidRDefault="00A24B98" w:rsidP="00A24B98">
      <w:pPr>
        <w:numPr>
          <w:ilvl w:val="0"/>
          <w:numId w:val="29"/>
        </w:numPr>
        <w:jc w:val="both"/>
        <w:rPr>
          <w:rFonts w:ascii="Garamond" w:hAnsi="Garamond" w:cs="Garamond"/>
          <w:sz w:val="22"/>
          <w:szCs w:val="22"/>
        </w:rPr>
      </w:pPr>
      <w:proofErr w:type="gramStart"/>
      <w:r>
        <w:rPr>
          <w:rFonts w:ascii="Garamond" w:hAnsi="Garamond" w:cs="Garamond"/>
          <w:sz w:val="22"/>
          <w:szCs w:val="22"/>
        </w:rPr>
        <w:t>nessuna :</w:t>
      </w:r>
      <w:proofErr w:type="gramEnd"/>
      <w:r>
        <w:rPr>
          <w:rFonts w:ascii="Garamond" w:hAnsi="Garamond" w:cs="Garamond"/>
          <w:sz w:val="22"/>
          <w:szCs w:val="22"/>
        </w:rPr>
        <w:t xml:space="preserve"> </w:t>
      </w:r>
    </w:p>
    <w:p w14:paraId="4D50673E" w14:textId="77777777" w:rsidR="00A24B98" w:rsidRDefault="00A24B98" w:rsidP="00A24B98">
      <w:pPr>
        <w:numPr>
          <w:ilvl w:val="0"/>
          <w:numId w:val="29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pecificare: </w:t>
      </w:r>
      <w:r>
        <w:rPr>
          <w:rFonts w:ascii="Garamond" w:hAnsi="Garamond" w:cs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Garamond" w:hAnsi="Garamond" w:cs="Garamond"/>
          <w:sz w:val="22"/>
          <w:szCs w:val="22"/>
        </w:rPr>
        <w:instrText xml:space="preserve"> FORMTEXT </w:instrText>
      </w:r>
      <w:r>
        <w:rPr>
          <w:rFonts w:ascii="Garamond" w:hAnsi="Garamond" w:cs="Garamond"/>
          <w:sz w:val="22"/>
          <w:szCs w:val="22"/>
        </w:rPr>
      </w:r>
      <w:r>
        <w:rPr>
          <w:rFonts w:ascii="Garamond" w:hAnsi="Garamond" w:cs="Garamond"/>
          <w:sz w:val="22"/>
          <w:szCs w:val="22"/>
        </w:rPr>
        <w:fldChar w:fldCharType="separate"/>
      </w:r>
      <w:r>
        <w:rPr>
          <w:rFonts w:ascii="Garamond" w:hAnsi="Garamond" w:cs="Garamond"/>
          <w:sz w:val="22"/>
          <w:szCs w:val="22"/>
        </w:rPr>
        <w:t> </w:t>
      </w:r>
      <w:r>
        <w:rPr>
          <w:rFonts w:ascii="Garamond" w:hAnsi="Garamond" w:cs="Garamond"/>
          <w:sz w:val="22"/>
          <w:szCs w:val="22"/>
        </w:rPr>
        <w:t> </w:t>
      </w:r>
      <w:r>
        <w:rPr>
          <w:rFonts w:ascii="Garamond" w:hAnsi="Garamond" w:cs="Garamond"/>
          <w:sz w:val="22"/>
          <w:szCs w:val="22"/>
        </w:rPr>
        <w:t> </w:t>
      </w:r>
      <w:r>
        <w:rPr>
          <w:rFonts w:ascii="Garamond" w:hAnsi="Garamond" w:cs="Garamond"/>
          <w:sz w:val="22"/>
          <w:szCs w:val="22"/>
        </w:rPr>
        <w:t> </w:t>
      </w:r>
      <w:r>
        <w:rPr>
          <w:rFonts w:ascii="Garamond" w:hAnsi="Garamond" w:cs="Garamond"/>
          <w:sz w:val="22"/>
          <w:szCs w:val="22"/>
        </w:rPr>
        <w:t> </w:t>
      </w:r>
      <w:r>
        <w:rPr>
          <w:rFonts w:ascii="Garamond" w:hAnsi="Garamond" w:cs="Garamond"/>
          <w:sz w:val="22"/>
          <w:szCs w:val="22"/>
        </w:rPr>
        <w:fldChar w:fldCharType="end"/>
      </w:r>
    </w:p>
    <w:p w14:paraId="20959DFA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26DA3B3E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1D1F6E93" w14:textId="77777777" w:rsidR="00A24B98" w:rsidRDefault="00A24B98" w:rsidP="00A24B9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) Fornisca una valutazione per ognuno degli item di seguito riportati:</w:t>
      </w:r>
    </w:p>
    <w:tbl>
      <w:tblPr>
        <w:tblW w:w="90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786"/>
        <w:gridCol w:w="884"/>
        <w:gridCol w:w="993"/>
        <w:gridCol w:w="1134"/>
        <w:gridCol w:w="1275"/>
      </w:tblGrid>
      <w:tr w:rsidR="00A24B98" w14:paraId="4628707D" w14:textId="77777777" w:rsidTr="000E0A1F">
        <w:tc>
          <w:tcPr>
            <w:tcW w:w="4786" w:type="dxa"/>
          </w:tcPr>
          <w:p w14:paraId="59E1C7F4" w14:textId="77777777" w:rsidR="00A24B98" w:rsidRDefault="00A24B98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0D194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ev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34F0DD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o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8F673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ffici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35B0A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sufficiente</w:t>
            </w:r>
          </w:p>
        </w:tc>
      </w:tr>
      <w:tr w:rsidR="00A24B98" w14:paraId="0FFD6268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04DF2" w14:textId="77777777" w:rsidR="00A24B98" w:rsidRDefault="00A24B9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. Conoscenze pregresse rilevanti per il tirocini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AEC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771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D60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EC1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24B98" w14:paraId="136A6E68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B4DD6B" w14:textId="77777777" w:rsidR="00A24B98" w:rsidRDefault="00A24B9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. Motivazione e grado di intere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6BC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238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C13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6CD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24B98" w14:paraId="2143CB8D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A4DA4" w14:textId="77777777" w:rsidR="00A24B98" w:rsidRDefault="00A24B9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. Capacità di lavorare in grupp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FD2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CDA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E90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C35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24B98" w14:paraId="70CC53C1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4A216" w14:textId="77777777" w:rsidR="00A24B98" w:rsidRDefault="00A24B9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. Capacità di adattament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2DF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66C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D07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FAF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24B98" w14:paraId="3F831982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B60261" w14:textId="77777777" w:rsidR="00A24B98" w:rsidRDefault="00A24B9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. Capacità di risolvere problem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967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90D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3F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9A4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24B98" w14:paraId="48F0A05C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765B28" w14:textId="77777777" w:rsidR="00A24B98" w:rsidRDefault="00A24B98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. Capacità di applicazione delle conoscenz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996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0FA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D95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325" w14:textId="77777777" w:rsidR="00A24B98" w:rsidRDefault="00A24B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5244D53E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35B593F9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11FA993E" w14:textId="77777777" w:rsidR="00A24B98" w:rsidRDefault="00A24B98" w:rsidP="00A24B9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4) Gli obiettivi concordati e indicati nel Progetto Formativo sono stati conseguiti:</w:t>
      </w:r>
    </w:p>
    <w:p w14:paraId="55D59492" w14:textId="77777777" w:rsidR="00A24B98" w:rsidRDefault="00A24B98" w:rsidP="00A24B98">
      <w:pPr>
        <w:numPr>
          <w:ilvl w:val="0"/>
          <w:numId w:val="30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nteramente</w:t>
      </w:r>
    </w:p>
    <w:p w14:paraId="7DB195F4" w14:textId="77777777" w:rsidR="00A24B98" w:rsidRDefault="00A24B98" w:rsidP="00A24B98">
      <w:pPr>
        <w:numPr>
          <w:ilvl w:val="0"/>
          <w:numId w:val="30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Quasi interamente</w:t>
      </w:r>
    </w:p>
    <w:p w14:paraId="20D2A794" w14:textId="77777777" w:rsidR="00A24B98" w:rsidRDefault="00A24B98" w:rsidP="00A24B98">
      <w:pPr>
        <w:numPr>
          <w:ilvl w:val="0"/>
          <w:numId w:val="30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olo in parte</w:t>
      </w:r>
    </w:p>
    <w:p w14:paraId="4C73AF02" w14:textId="77777777" w:rsidR="00A24B98" w:rsidRDefault="00A24B98" w:rsidP="00A24B98">
      <w:pPr>
        <w:numPr>
          <w:ilvl w:val="0"/>
          <w:numId w:val="30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er niente</w:t>
      </w:r>
    </w:p>
    <w:p w14:paraId="62F95CD2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b/>
          <w:szCs w:val="22"/>
        </w:rPr>
      </w:pPr>
    </w:p>
    <w:p w14:paraId="136AC6E6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5) Eventuali osservazioni sul comportamento tenuto dal tirocinante:</w:t>
      </w:r>
    </w:p>
    <w:p w14:paraId="025D1A88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</w:p>
    <w:p w14:paraId="48CF96FE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5EE061F8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611B53D0" w14:textId="77777777" w:rsidR="00A24B98" w:rsidRDefault="00A24B98" w:rsidP="00A24B9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) Giudizio complessivo:</w:t>
      </w:r>
    </w:p>
    <w:p w14:paraId="706B41E7" w14:textId="77777777" w:rsidR="00A24B98" w:rsidRDefault="00A24B98" w:rsidP="00A24B98">
      <w:pPr>
        <w:numPr>
          <w:ilvl w:val="0"/>
          <w:numId w:val="31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ttimo</w:t>
      </w:r>
    </w:p>
    <w:p w14:paraId="5DCC37F9" w14:textId="77777777" w:rsidR="00A24B98" w:rsidRDefault="00A24B98" w:rsidP="00A24B98">
      <w:pPr>
        <w:numPr>
          <w:ilvl w:val="0"/>
          <w:numId w:val="31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Buono</w:t>
      </w:r>
    </w:p>
    <w:p w14:paraId="7E8C2B70" w14:textId="77777777" w:rsidR="00A24B98" w:rsidRDefault="00A24B98" w:rsidP="00A24B98">
      <w:pPr>
        <w:numPr>
          <w:ilvl w:val="0"/>
          <w:numId w:val="31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ufficiente</w:t>
      </w:r>
    </w:p>
    <w:p w14:paraId="626B5BAD" w14:textId="77777777" w:rsidR="00A24B98" w:rsidRDefault="00A24B98" w:rsidP="00A24B98">
      <w:pPr>
        <w:numPr>
          <w:ilvl w:val="0"/>
          <w:numId w:val="31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ediocre</w:t>
      </w:r>
    </w:p>
    <w:p w14:paraId="4BA8DC94" w14:textId="77777777" w:rsidR="00A24B98" w:rsidRDefault="00A24B98" w:rsidP="00A24B98">
      <w:pPr>
        <w:numPr>
          <w:ilvl w:val="0"/>
          <w:numId w:val="31"/>
        </w:num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nsufficiente</w:t>
      </w:r>
    </w:p>
    <w:p w14:paraId="282306B7" w14:textId="77777777" w:rsidR="00A24B98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="Garamond" w:hAnsi="Garamond"/>
          <w:szCs w:val="22"/>
        </w:rPr>
      </w:pPr>
    </w:p>
    <w:p w14:paraId="62C55200" w14:textId="77777777" w:rsidR="00A24B98" w:rsidRDefault="00A24B98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="Garamond" w:hAnsi="Garamond"/>
          <w:sz w:val="22"/>
          <w:szCs w:val="22"/>
        </w:rPr>
      </w:pPr>
    </w:p>
    <w:p w14:paraId="46E7BAB1" w14:textId="77777777" w:rsidR="00A24B98" w:rsidRDefault="00A24B98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ta </w:t>
      </w:r>
      <w:r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aramond" w:hAnsi="Garamond"/>
          <w:sz w:val="22"/>
          <w:szCs w:val="22"/>
        </w:rPr>
        <w:instrText xml:space="preserve"> FORMTEXT 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</w:t>
      </w:r>
    </w:p>
    <w:p w14:paraId="42F1F955" w14:textId="77777777" w:rsidR="00A24B98" w:rsidRDefault="00A24B98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="Garamond" w:hAnsi="Garamond"/>
          <w:sz w:val="22"/>
          <w:szCs w:val="22"/>
        </w:rPr>
      </w:pPr>
    </w:p>
    <w:p w14:paraId="57F71455" w14:textId="2BF1D44C" w:rsidR="00A24B98" w:rsidRDefault="00A24B98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6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imbro e firma del Tutor aziendale</w:t>
      </w:r>
    </w:p>
    <w:p w14:paraId="3CD3F4A5" w14:textId="77777777" w:rsidR="00A24B98" w:rsidRDefault="00A24B98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6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__________________________________</w:t>
      </w:r>
    </w:p>
    <w:p w14:paraId="5A3D9CE3" w14:textId="0DCC8EF0" w:rsidR="00E83E70" w:rsidRDefault="002E28E3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 w:firstLine="5103"/>
        <w:jc w:val="both"/>
        <w:rPr>
          <w:rFonts w:ascii="Garamond" w:hAnsi="Garamond"/>
          <w:color w:val="000000"/>
          <w:sz w:val="22"/>
          <w:szCs w:val="22"/>
        </w:rPr>
      </w:pPr>
      <w:r w:rsidRPr="008F27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864C" wp14:editId="644A6677">
                <wp:simplePos x="0" y="0"/>
                <wp:positionH relativeFrom="column">
                  <wp:posOffset>5830026</wp:posOffset>
                </wp:positionH>
                <wp:positionV relativeFrom="page">
                  <wp:posOffset>2068286</wp:posOffset>
                </wp:positionV>
                <wp:extent cx="582444" cy="8066768"/>
                <wp:effectExtent l="0" t="0" r="190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8C029" w14:textId="77777777" w:rsidR="008F1E54" w:rsidRPr="007E08AD" w:rsidRDefault="008F1E54" w:rsidP="008F1E5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acoltà di Scienze Economiche e Giuridiche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349 - +39 070 6753348</w:t>
                            </w:r>
                          </w:p>
                          <w:p w14:paraId="57154570" w14:textId="5940B73D" w:rsidR="008F27C3" w:rsidRPr="007E08AD" w:rsidRDefault="008F1E54" w:rsidP="008F1E54">
                            <w:pPr>
                              <w:pStyle w:val="Paragrafobase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86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9.05pt;margin-top:162.85pt;width:45.85pt;height:6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" fillcolor="white [3201]" stroked="f" strokeweight=".5pt">
                <v:textbox style="layout-flow:vertical-ideographic">
                  <w:txbxContent>
                    <w:p w14:paraId="4088C029" w14:textId="77777777" w:rsidR="008F1E54" w:rsidRPr="007E08AD" w:rsidRDefault="008F1E54" w:rsidP="008F1E5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Facoltà di Scienze Economiche e Giuridiche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349 - +39 070 6753348</w:t>
                      </w:r>
                    </w:p>
                    <w:p w14:paraId="57154570" w14:textId="5940B73D" w:rsidR="008F27C3" w:rsidRPr="007E08AD" w:rsidRDefault="008F1E54" w:rsidP="008F1E54">
                      <w:pPr>
                        <w:pStyle w:val="Paragrafobase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74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54668A0A">
                <wp:simplePos x="0" y="0"/>
                <wp:positionH relativeFrom="column">
                  <wp:posOffset>355600</wp:posOffset>
                </wp:positionH>
                <wp:positionV relativeFrom="page">
                  <wp:posOffset>1225550</wp:posOffset>
                </wp:positionV>
                <wp:extent cx="4226400" cy="504000"/>
                <wp:effectExtent l="0" t="0" r="3175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17E26E20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 e Giurid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8pt;margin-top:96.5pt;width:332.8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" fillcolor="white [3201]" stroked="f" strokeweight=".5pt">
                <v:textbox>
                  <w:txbxContent>
                    <w:p w14:paraId="10AB0E5E" w14:textId="17E26E20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 e Giurid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852ED7">
        <w:rPr>
          <w:rFonts w:ascii="Garamond" w:hAnsi="Garamond" w:cs="Calibri"/>
          <w:b/>
          <w:sz w:val="22"/>
          <w:szCs w:val="22"/>
        </w:rPr>
        <w:t xml:space="preserve"> </w:t>
      </w:r>
    </w:p>
    <w:sectPr w:rsidR="00E83E70" w:rsidSect="00E83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2260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3C61" w14:textId="77777777" w:rsidR="00A40044" w:rsidRDefault="00A40044" w:rsidP="0030749D">
      <w:r>
        <w:separator/>
      </w:r>
    </w:p>
  </w:endnote>
  <w:endnote w:type="continuationSeparator" w:id="0">
    <w:p w14:paraId="6C799E72" w14:textId="77777777" w:rsidR="00A40044" w:rsidRDefault="00A4004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268" w14:textId="77777777" w:rsidR="00455A92" w:rsidRDefault="00455A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3FE2" w14:textId="77777777" w:rsidR="00455A92" w:rsidRDefault="00455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9703" w14:textId="77777777" w:rsidR="00A40044" w:rsidRDefault="00A40044" w:rsidP="0030749D">
      <w:r>
        <w:separator/>
      </w:r>
    </w:p>
  </w:footnote>
  <w:footnote w:type="continuationSeparator" w:id="0">
    <w:p w14:paraId="74D64DF1" w14:textId="77777777" w:rsidR="00A40044" w:rsidRDefault="00A4004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E0A1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6FC"/>
    <w:multiLevelType w:val="hybridMultilevel"/>
    <w:tmpl w:val="AC92D0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71CF5"/>
    <w:multiLevelType w:val="hybridMultilevel"/>
    <w:tmpl w:val="33EEAF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279"/>
    <w:multiLevelType w:val="hybridMultilevel"/>
    <w:tmpl w:val="33908B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9E3135"/>
    <w:multiLevelType w:val="hybridMultilevel"/>
    <w:tmpl w:val="C3C4E3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5680B"/>
    <w:multiLevelType w:val="hybridMultilevel"/>
    <w:tmpl w:val="8E3067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27A"/>
    <w:multiLevelType w:val="hybridMultilevel"/>
    <w:tmpl w:val="4540F5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2FCB"/>
    <w:multiLevelType w:val="hybridMultilevel"/>
    <w:tmpl w:val="940AB3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4419"/>
    <w:multiLevelType w:val="hybridMultilevel"/>
    <w:tmpl w:val="72E67C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1419A"/>
    <w:multiLevelType w:val="hybridMultilevel"/>
    <w:tmpl w:val="DF463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B70BA"/>
    <w:multiLevelType w:val="hybridMultilevel"/>
    <w:tmpl w:val="9AD8F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5B0B"/>
    <w:multiLevelType w:val="hybridMultilevel"/>
    <w:tmpl w:val="069616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2AEE"/>
    <w:multiLevelType w:val="hybridMultilevel"/>
    <w:tmpl w:val="2C44B4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817"/>
    <w:multiLevelType w:val="hybridMultilevel"/>
    <w:tmpl w:val="5930E7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7FB7"/>
    <w:multiLevelType w:val="hybridMultilevel"/>
    <w:tmpl w:val="CBF880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7A2"/>
    <w:multiLevelType w:val="hybridMultilevel"/>
    <w:tmpl w:val="0ED2DE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B5365"/>
    <w:multiLevelType w:val="hybridMultilevel"/>
    <w:tmpl w:val="A52AA5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C5923EC"/>
    <w:multiLevelType w:val="hybridMultilevel"/>
    <w:tmpl w:val="D2EE7946"/>
    <w:lvl w:ilvl="0" w:tplc="7D06EE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26"/>
  </w:num>
  <w:num w:numId="11">
    <w:abstractNumId w:val="2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0E0A1F"/>
    <w:rsid w:val="00163923"/>
    <w:rsid w:val="001813C0"/>
    <w:rsid w:val="001864AE"/>
    <w:rsid w:val="001B1F5D"/>
    <w:rsid w:val="001B3281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90A63"/>
    <w:rsid w:val="003B3096"/>
    <w:rsid w:val="003B6000"/>
    <w:rsid w:val="003D6177"/>
    <w:rsid w:val="00455A92"/>
    <w:rsid w:val="00475939"/>
    <w:rsid w:val="004C6E97"/>
    <w:rsid w:val="004D04C6"/>
    <w:rsid w:val="004D18BA"/>
    <w:rsid w:val="00501D79"/>
    <w:rsid w:val="00566BF9"/>
    <w:rsid w:val="005974C5"/>
    <w:rsid w:val="00633AC1"/>
    <w:rsid w:val="006A376F"/>
    <w:rsid w:val="006C3DB0"/>
    <w:rsid w:val="006F29C3"/>
    <w:rsid w:val="007115E0"/>
    <w:rsid w:val="00783DF6"/>
    <w:rsid w:val="007E08AD"/>
    <w:rsid w:val="007E1252"/>
    <w:rsid w:val="007E2D7F"/>
    <w:rsid w:val="00852ED7"/>
    <w:rsid w:val="008B1590"/>
    <w:rsid w:val="008C1700"/>
    <w:rsid w:val="008F1486"/>
    <w:rsid w:val="008F1E54"/>
    <w:rsid w:val="008F27C3"/>
    <w:rsid w:val="0094750A"/>
    <w:rsid w:val="00947924"/>
    <w:rsid w:val="009B4A81"/>
    <w:rsid w:val="00A24B98"/>
    <w:rsid w:val="00A40044"/>
    <w:rsid w:val="00A420E0"/>
    <w:rsid w:val="00A82334"/>
    <w:rsid w:val="00AA2D86"/>
    <w:rsid w:val="00AC7939"/>
    <w:rsid w:val="00B142E5"/>
    <w:rsid w:val="00B327E6"/>
    <w:rsid w:val="00B3790B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83E70"/>
    <w:rsid w:val="00E900B2"/>
    <w:rsid w:val="00EC5525"/>
    <w:rsid w:val="00EC6FFB"/>
    <w:rsid w:val="00EE5D6D"/>
    <w:rsid w:val="00F020E3"/>
    <w:rsid w:val="00F1493C"/>
    <w:rsid w:val="00F94E48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3</cp:revision>
  <dcterms:created xsi:type="dcterms:W3CDTF">2022-03-07T15:34:00Z</dcterms:created>
  <dcterms:modified xsi:type="dcterms:W3CDTF">2022-03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